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82AFF" w14:textId="77777777" w:rsidR="006B0E6E" w:rsidRDefault="006B0E6E">
      <w:r>
        <w:separator/>
      </w:r>
    </w:p>
  </w:endnote>
  <w:endnote w:type="continuationSeparator" w:id="0">
    <w:p w14:paraId="6A41050A" w14:textId="77777777" w:rsidR="006B0E6E" w:rsidRDefault="006B0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06B18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278C6" w14:textId="77777777" w:rsidR="006B0E6E" w:rsidRDefault="006B0E6E">
      <w:r>
        <w:separator/>
      </w:r>
    </w:p>
  </w:footnote>
  <w:footnote w:type="continuationSeparator" w:id="0">
    <w:p w14:paraId="764212FD" w14:textId="77777777" w:rsidR="006B0E6E" w:rsidRDefault="006B0E6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2B2B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B18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0E6E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038D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457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7239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1DDF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4578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7BCE3B47-BD9B-41AF-9F5D-15988029C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7C23-DF80-40B6-AD72-7C4415EC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jewska, Joanna</cp:lastModifiedBy>
  <cp:revision>2</cp:revision>
  <cp:lastPrinted>2018-10-01T08:37:00Z</cp:lastPrinted>
  <dcterms:created xsi:type="dcterms:W3CDTF">2021-03-17T14:08:00Z</dcterms:created>
  <dcterms:modified xsi:type="dcterms:W3CDTF">2021-03-17T14:08:00Z</dcterms:modified>
</cp:coreProperties>
</file>